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F9210F">
        <w:t>RESOLUÇÃO N.º 09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F9210F">
        <w:rPr>
          <w:b/>
          <w:bCs/>
          <w:color w:val="000000"/>
          <w:lang w:val="pt-BR"/>
        </w:rPr>
        <w:t xml:space="preserve">               DE 12 DE  MAI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F9210F">
        <w:rPr>
          <w:color w:val="000000"/>
        </w:rPr>
        <w:t>MARÇOS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F9210F">
        <w:rPr>
          <w:color w:val="000000"/>
        </w:rPr>
        <w:t>MARÇ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F9210F">
        <w:rPr>
          <w:color w:val="000000"/>
        </w:rPr>
        <w:t xml:space="preserve"> Sergipe - IOSE em reunião de 12/05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ED1743">
        <w:rPr>
          <w:color w:val="000000"/>
        </w:rPr>
        <w:t>icial de Sergipe – IOSE, aos (1</w:t>
      </w:r>
      <w:r w:rsidR="00F9210F">
        <w:rPr>
          <w:color w:val="000000"/>
        </w:rPr>
        <w:t>2) doze dias do mês de maio</w:t>
      </w:r>
      <w:bookmarkStart w:id="0" w:name="_GoBack"/>
      <w:bookmarkEnd w:id="0"/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86" w:rsidRDefault="008E0686" w:rsidP="00A7541F">
      <w:r>
        <w:separator/>
      </w:r>
    </w:p>
  </w:endnote>
  <w:endnote w:type="continuationSeparator" w:id="0">
    <w:p w:rsidR="008E0686" w:rsidRDefault="008E0686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86" w:rsidRDefault="008E0686" w:rsidP="00A7541F">
      <w:r>
        <w:separator/>
      </w:r>
    </w:p>
  </w:footnote>
  <w:footnote w:type="continuationSeparator" w:id="0">
    <w:p w:rsidR="008E0686" w:rsidRDefault="008E0686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0686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67A4E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9210F"/>
    <w:rsid w:val="00FA62ED"/>
    <w:rsid w:val="00FB01A5"/>
    <w:rsid w:val="00FB6406"/>
    <w:rsid w:val="00FC22C5"/>
    <w:rsid w:val="00FD0941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3032-AE51-4FD9-B348-688FA005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8</cp:revision>
  <cp:lastPrinted>2025-10-13T13:15:00Z</cp:lastPrinted>
  <dcterms:created xsi:type="dcterms:W3CDTF">2025-05-07T13:34:00Z</dcterms:created>
  <dcterms:modified xsi:type="dcterms:W3CDTF">2025-10-13T13:15:00Z</dcterms:modified>
</cp:coreProperties>
</file>